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892AED" w:rsidRPr="004E07C6" w:rsidRDefault="00892AED" w:rsidP="00892AED">
      <w:pPr>
        <w:ind w:firstLine="709"/>
        <w:jc w:val="center"/>
        <w:rPr>
          <w:color w:val="000000"/>
        </w:rPr>
      </w:pP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892AED" w:rsidRPr="004E07C6" w:rsidRDefault="00892AED" w:rsidP="00892AED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ам:</w:t>
      </w:r>
    </w:p>
    <w:p w:rsidR="00892AED" w:rsidRPr="004E07C6" w:rsidRDefault="00892AED" w:rsidP="00892AED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>руг, р. п. Большое Козино.</w:t>
      </w: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ую  ярмарку, организованной на территории Балахнинского муниципального округа Нижегородской области, определена приложением 1 к настоящей конкурсной документации.</w:t>
      </w:r>
    </w:p>
    <w:p w:rsidR="00892AED" w:rsidRPr="004E07C6" w:rsidRDefault="00892AED" w:rsidP="00892AED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892AED" w:rsidRPr="004E07C6" w:rsidRDefault="00892AED" w:rsidP="00892AED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 xml:space="preserve"> ярмарке (далее – извещение) размещается на официальном сайте администрации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892AED" w:rsidRPr="000667C9" w:rsidRDefault="00892AED" w:rsidP="00892AED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892AED" w:rsidRPr="000667C9" w:rsidRDefault="00892AED" w:rsidP="00892AED">
      <w:pPr>
        <w:ind w:firstLine="708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 специализированной я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892AED" w:rsidRDefault="00892AED" w:rsidP="00892AED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</w:t>
      </w:r>
    </w:p>
    <w:p w:rsidR="00892AED" w:rsidRDefault="00892AED" w:rsidP="00892AED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892AED" w:rsidRPr="004E07C6" w:rsidRDefault="00892AED" w:rsidP="00892AED">
      <w:pPr>
        <w:ind w:firstLine="709"/>
        <w:jc w:val="center"/>
        <w:rPr>
          <w:b/>
          <w:color w:val="000000"/>
        </w:rPr>
      </w:pP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892AED" w:rsidRPr="004E07C6" w:rsidRDefault="00892AED" w:rsidP="00892AED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892AED" w:rsidRDefault="00892AED" w:rsidP="00892AED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892AED" w:rsidRPr="004E07C6" w:rsidRDefault="00892AED" w:rsidP="00892AED">
      <w:pPr>
        <w:ind w:firstLine="709"/>
        <w:jc w:val="center"/>
        <w:rPr>
          <w:b/>
          <w:color w:val="000000"/>
        </w:rPr>
      </w:pPr>
    </w:p>
    <w:p w:rsidR="00892AED" w:rsidRPr="004E07C6" w:rsidRDefault="00892AED" w:rsidP="00892AE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ой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ой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>..</w:t>
      </w:r>
    </w:p>
    <w:p w:rsidR="00892AED" w:rsidRDefault="00892AED" w:rsidP="00892AED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892AED" w:rsidRPr="004E07C6" w:rsidRDefault="00892AED" w:rsidP="00892AED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специализированной ярмарке необходимо осуществить подачу отдельных заявок на каждое выделенное место.</w:t>
      </w:r>
    </w:p>
    <w:p w:rsidR="00892AED" w:rsidRPr="004E07C6" w:rsidRDefault="00892AED" w:rsidP="00892AED">
      <w:pPr>
        <w:ind w:firstLine="709"/>
        <w:jc w:val="both"/>
      </w:pPr>
      <w:r w:rsidRPr="004E07C6">
        <w:t>Дата  начала приема заявок: 29.05.2025 с  08 час. 30 мин. (время московское).</w:t>
      </w:r>
    </w:p>
    <w:p w:rsidR="00892AED" w:rsidRPr="004E07C6" w:rsidRDefault="00892AED" w:rsidP="00892AED">
      <w:pPr>
        <w:ind w:firstLine="709"/>
        <w:jc w:val="both"/>
      </w:pPr>
      <w:r w:rsidRPr="004E07C6">
        <w:t>Дата и время окончания приема заявок – 07.06.2025 до 16 час. 45 мин. (время московское).</w:t>
      </w:r>
    </w:p>
    <w:p w:rsidR="00892AED" w:rsidRPr="004E07C6" w:rsidRDefault="00892AED" w:rsidP="00892AED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892AED" w:rsidRPr="004E07C6" w:rsidRDefault="00892AED" w:rsidP="00892AED">
      <w:pPr>
        <w:ind w:firstLine="709"/>
        <w:jc w:val="both"/>
      </w:pPr>
      <w:r w:rsidRPr="004E07C6">
        <w:t>Дата конкурсного отбора – 10.06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В извещении указывается: </w:t>
      </w:r>
    </w:p>
    <w:p w:rsidR="00892AED" w:rsidRPr="004E07C6" w:rsidRDefault="00892AED" w:rsidP="00892AED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892AED" w:rsidRPr="004E07C6" w:rsidRDefault="00892AED" w:rsidP="00892AED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- место проведения </w:t>
      </w:r>
      <w:r>
        <w:t xml:space="preserve">специализированной </w:t>
      </w:r>
      <w:r w:rsidRPr="004E07C6">
        <w:t>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- схема размещения торговых мест на </w:t>
      </w:r>
      <w:r>
        <w:t xml:space="preserve">специализированной </w:t>
      </w:r>
      <w:r w:rsidRPr="004E07C6">
        <w:t>ярмарке;</w:t>
      </w:r>
    </w:p>
    <w:p w:rsidR="00892AED" w:rsidRPr="004E07C6" w:rsidRDefault="00892AED" w:rsidP="00892AED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892AED" w:rsidRPr="004E07C6" w:rsidRDefault="00892AED" w:rsidP="00892AED">
      <w:pPr>
        <w:ind w:firstLine="709"/>
        <w:jc w:val="both"/>
      </w:pPr>
      <w:r w:rsidRPr="004E07C6">
        <w:t>-дата размещения извещения на официальной странице (сайте) организатора отбора.</w:t>
      </w:r>
    </w:p>
    <w:p w:rsidR="00892AED" w:rsidRPr="00892AED" w:rsidRDefault="00892AED" w:rsidP="00892AED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не менее чем за 10 календарных дней до даты окончания срока приема заявок на участие в конкурсном отборе.</w:t>
      </w:r>
    </w:p>
    <w:p w:rsidR="00892AED" w:rsidRDefault="00892AED" w:rsidP="00892AED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892AED" w:rsidRPr="004E07C6" w:rsidRDefault="00892AED" w:rsidP="00892AED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892AED" w:rsidRDefault="00892AED" w:rsidP="00892AED">
      <w:pPr>
        <w:ind w:firstLine="709"/>
        <w:jc w:val="both"/>
      </w:pPr>
    </w:p>
    <w:p w:rsidR="00892AED" w:rsidRDefault="00892AED" w:rsidP="00892AED">
      <w:pPr>
        <w:ind w:firstLine="709"/>
        <w:jc w:val="center"/>
      </w:pPr>
      <w:r>
        <w:lastRenderedPageBreak/>
        <w:t>3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</w:t>
      </w:r>
      <w:proofErr w:type="gramStart"/>
      <w:r w:rsidRPr="004E07C6">
        <w:t>в</w:t>
      </w:r>
      <w:proofErr w:type="gramEnd"/>
      <w:r w:rsidRPr="004E07C6">
        <w:t xml:space="preserve"> </w:t>
      </w:r>
      <w:proofErr w:type="gramStart"/>
      <w:r>
        <w:t>специализированной</w:t>
      </w:r>
      <w:proofErr w:type="gramEnd"/>
      <w:r>
        <w:t xml:space="preserve"> </w:t>
      </w:r>
      <w:r w:rsidRPr="004E07C6">
        <w:t>ярмарки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892AED" w:rsidRPr="004E07C6" w:rsidRDefault="00892AED" w:rsidP="00892AED">
      <w:pPr>
        <w:ind w:firstLine="709"/>
        <w:jc w:val="both"/>
      </w:pPr>
      <w:r w:rsidRPr="004E07C6">
        <w:t>Организатор отбора фиксирует в журнале учета заявок все поступившие, отозванные З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на участие в конкурсном отборе.</w:t>
      </w:r>
    </w:p>
    <w:p w:rsidR="00892AED" w:rsidRPr="004E07C6" w:rsidRDefault="00892AED" w:rsidP="00892AED">
      <w:pPr>
        <w:ind w:firstLine="709"/>
        <w:jc w:val="both"/>
      </w:pPr>
      <w:r w:rsidRPr="004E07C6">
        <w:t>В случае принятия решения об отказе в приеме заявок и в течение трех рабочих дней со дня рассмотрения заявки организатор отбора  письменно уведомляет претендента с указанием причин отказа.</w:t>
      </w:r>
    </w:p>
    <w:p w:rsidR="00892AED" w:rsidRPr="004E07C6" w:rsidRDefault="00892AED" w:rsidP="00892AED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892AED" w:rsidRPr="004E07C6" w:rsidRDefault="00892AED" w:rsidP="00892AED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892AED" w:rsidRPr="004E07C6" w:rsidRDefault="00892AED" w:rsidP="00892AED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892AED" w:rsidRPr="004E07C6" w:rsidRDefault="00892AED" w:rsidP="00892AED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892AED" w:rsidRPr="004E07C6" w:rsidRDefault="00892AED" w:rsidP="00892AED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892AED" w:rsidRPr="004E07C6" w:rsidRDefault="00892AED" w:rsidP="00892AED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, но не более 6 торговых мест. Порядковые номера запрашиваемых мест отражаются в заявке.</w:t>
      </w:r>
    </w:p>
    <w:p w:rsidR="00892AED" w:rsidRPr="004E07C6" w:rsidRDefault="00892AED" w:rsidP="00892AED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892AED" w:rsidRPr="004E07C6" w:rsidRDefault="00892AED" w:rsidP="00892AED">
      <w:pPr>
        <w:ind w:firstLine="709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</w:p>
    <w:p w:rsidR="00892AED" w:rsidRPr="004E07C6" w:rsidRDefault="00892AED" w:rsidP="00892AED">
      <w:pPr>
        <w:ind w:firstLine="709"/>
        <w:jc w:val="both"/>
      </w:pPr>
      <w:r w:rsidRPr="004E07C6">
        <w:t>1. Заявку об участии в конкурсном отборе по форме согласно Приложению 2 к настоящей конкурсной документации с приложенными к ней документами.</w:t>
      </w:r>
    </w:p>
    <w:p w:rsidR="00892AED" w:rsidRPr="004E07C6" w:rsidRDefault="00892AED" w:rsidP="00892AED">
      <w:pPr>
        <w:ind w:firstLine="709"/>
        <w:jc w:val="both"/>
      </w:pPr>
      <w:r w:rsidRPr="004E07C6">
        <w:t>К заявке прилагаются:</w:t>
      </w:r>
    </w:p>
    <w:p w:rsidR="00892AED" w:rsidRPr="004E07C6" w:rsidRDefault="00892AED" w:rsidP="00892AED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892AED" w:rsidRPr="004E07C6" w:rsidRDefault="00892AED" w:rsidP="00892AED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892AED" w:rsidRPr="004E07C6" w:rsidRDefault="00892AED" w:rsidP="00892AED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892AED" w:rsidRDefault="00892AED" w:rsidP="00892AED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892AED" w:rsidRPr="004E07C6" w:rsidRDefault="00892AED" w:rsidP="00892AED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892AED" w:rsidRDefault="00892AED" w:rsidP="00892AED">
      <w:pPr>
        <w:pStyle w:val="ad"/>
        <w:ind w:firstLine="708"/>
        <w:jc w:val="both"/>
        <w:rPr>
          <w:rFonts w:eastAsiaTheme="minorHAnsi"/>
          <w:lang w:eastAsia="en-US"/>
        </w:rPr>
      </w:pPr>
    </w:p>
    <w:p w:rsidR="00892AED" w:rsidRDefault="00892AED" w:rsidP="00892AED">
      <w:pPr>
        <w:pStyle w:val="ad"/>
        <w:ind w:firstLine="708"/>
        <w:jc w:val="both"/>
        <w:rPr>
          <w:rFonts w:eastAsiaTheme="minorHAnsi"/>
          <w:lang w:eastAsia="en-US"/>
        </w:rPr>
      </w:pPr>
    </w:p>
    <w:p w:rsidR="00892AED" w:rsidRDefault="00892AED" w:rsidP="00892AED">
      <w:pPr>
        <w:pStyle w:val="ad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</w:p>
    <w:p w:rsidR="00892AED" w:rsidRPr="004E07C6" w:rsidRDefault="00892AED" w:rsidP="00892AED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892AED" w:rsidRDefault="00892AED" w:rsidP="00892AED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892AED" w:rsidRPr="004E07C6" w:rsidRDefault="00892AED" w:rsidP="00892AED">
      <w:pPr>
        <w:ind w:firstLine="709"/>
        <w:jc w:val="center"/>
        <w:rPr>
          <w:b/>
        </w:rPr>
      </w:pPr>
    </w:p>
    <w:p w:rsidR="00892AED" w:rsidRPr="004E07C6" w:rsidRDefault="00892AED" w:rsidP="00892AED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892AED" w:rsidRPr="004E07C6" w:rsidRDefault="00892AED" w:rsidP="00892AED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892AED" w:rsidRDefault="00892AED" w:rsidP="00892AED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892AED" w:rsidRPr="004E07C6" w:rsidRDefault="00892AED" w:rsidP="00892AED">
      <w:pPr>
        <w:ind w:firstLine="709"/>
        <w:jc w:val="center"/>
        <w:rPr>
          <w:b/>
          <w:color w:val="000000"/>
        </w:rPr>
      </w:pPr>
    </w:p>
    <w:p w:rsidR="00892AED" w:rsidRPr="004E07C6" w:rsidRDefault="00892AED" w:rsidP="00892AED">
      <w:pPr>
        <w:ind w:firstLine="709"/>
        <w:jc w:val="both"/>
      </w:pPr>
      <w:r w:rsidRPr="004E07C6">
        <w:t>По истечении 2 рабочих дней после срока приема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892AED" w:rsidRPr="004E07C6" w:rsidRDefault="00892AED" w:rsidP="00892AED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892AED" w:rsidRPr="004E07C6" w:rsidRDefault="00892AED" w:rsidP="00892AED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892AED" w:rsidRPr="004E07C6" w:rsidRDefault="00892AED" w:rsidP="00892AED">
      <w:pPr>
        <w:ind w:firstLine="709"/>
        <w:jc w:val="both"/>
      </w:pPr>
      <w:r w:rsidRPr="004E07C6">
        <w:t>Конкурсная комиссия:</w:t>
      </w:r>
    </w:p>
    <w:p w:rsidR="00892AED" w:rsidRPr="004E07C6" w:rsidRDefault="00892AED" w:rsidP="00892AED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892AED" w:rsidRPr="004E07C6" w:rsidRDefault="00892AED" w:rsidP="00892AED">
      <w:pPr>
        <w:ind w:firstLine="709"/>
        <w:jc w:val="both"/>
      </w:pPr>
      <w:r w:rsidRPr="004E07C6">
        <w:t>1. Дата подачи заявки.</w:t>
      </w:r>
    </w:p>
    <w:p w:rsidR="00892AED" w:rsidRPr="004E07C6" w:rsidRDefault="00892AED" w:rsidP="00892AED">
      <w:pPr>
        <w:ind w:firstLine="709"/>
        <w:jc w:val="both"/>
      </w:pPr>
      <w:r w:rsidRPr="004E07C6">
        <w:t>2. Информация, содержащаяся в заявке, типу и специализации ярмарки, мест проведения ярмарки и  схема размещения торговых мест;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- принимает решение о включении претендентов в реестр участников </w:t>
      </w:r>
      <w:r>
        <w:t xml:space="preserve">специализированной </w:t>
      </w:r>
      <w:r w:rsidRPr="004E07C6">
        <w:t xml:space="preserve">ярмарки, заключении договора на предоставлении места на </w:t>
      </w:r>
      <w:r>
        <w:t xml:space="preserve">специализированной </w:t>
      </w:r>
      <w:r w:rsidRPr="004E07C6">
        <w:t>ярмарке, либо  об отказе в заключен</w:t>
      </w:r>
      <w:r>
        <w:t>и</w:t>
      </w:r>
      <w:proofErr w:type="gramStart"/>
      <w:r w:rsidRPr="004E07C6">
        <w:t>и</w:t>
      </w:r>
      <w:proofErr w:type="gramEnd"/>
      <w:r w:rsidRPr="004E07C6">
        <w:t xml:space="preserve"> договора.</w:t>
      </w:r>
    </w:p>
    <w:p w:rsidR="00892AED" w:rsidRPr="004E07C6" w:rsidRDefault="00892AED" w:rsidP="00892AED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 xml:space="preserve">специализированной </w:t>
      </w:r>
      <w:r w:rsidRPr="004E07C6">
        <w:t xml:space="preserve">ярмарки и о включении в реестр участников </w:t>
      </w:r>
      <w:r>
        <w:t xml:space="preserve">специализированной </w:t>
      </w:r>
      <w:r w:rsidRPr="004E07C6">
        <w:t xml:space="preserve">ярмарки оформляется протоколом рассмотрения заявок. Реестр участников </w:t>
      </w:r>
      <w:r>
        <w:t xml:space="preserve">специализированной </w:t>
      </w:r>
      <w:r w:rsidRPr="004E07C6">
        <w:t>ярмарки является приложением к протоколу.</w:t>
      </w:r>
    </w:p>
    <w:p w:rsidR="00892AED" w:rsidRPr="004E07C6" w:rsidRDefault="00892AED" w:rsidP="00892AED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892AED" w:rsidRPr="004E07C6" w:rsidRDefault="00892AED" w:rsidP="00892AED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 xml:space="preserve">специализированной </w:t>
      </w:r>
      <w:r w:rsidRPr="004E07C6">
        <w:t xml:space="preserve">я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- информацию об участниках </w:t>
      </w:r>
      <w:r>
        <w:t xml:space="preserve">специализированной </w:t>
      </w:r>
      <w:r w:rsidRPr="004E07C6">
        <w:t>ярмарки, с которыми заключается договор.</w:t>
      </w:r>
    </w:p>
    <w:p w:rsidR="00892AED" w:rsidRDefault="00892AED" w:rsidP="00892AED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 xml:space="preserve">специализированной </w:t>
      </w:r>
      <w:r w:rsidRPr="004E07C6">
        <w:t>я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892AED" w:rsidRPr="004E07C6" w:rsidRDefault="00892AED" w:rsidP="00892AED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8A6E4" wp14:editId="607747E0">
                <wp:simplePos x="0" y="0"/>
                <wp:positionH relativeFrom="column">
                  <wp:posOffset>2629397</wp:posOffset>
                </wp:positionH>
                <wp:positionV relativeFrom="paragraph">
                  <wp:posOffset>-399084</wp:posOffset>
                </wp:positionV>
                <wp:extent cx="294640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ED" w:rsidRDefault="00892AED" w:rsidP="00892AE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7.05pt;margin-top:-31.4pt;width:2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" stroked="f">
                <v:textbox style="mso-fit-shape-to-text:t">
                  <w:txbxContent>
                    <w:p w:rsidR="00892AED" w:rsidRDefault="00892AED" w:rsidP="00892AE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 xml:space="preserve"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</w:t>
      </w:r>
      <w:r>
        <w:t xml:space="preserve">специализированной </w:t>
      </w:r>
      <w:r w:rsidRPr="004E07C6">
        <w:t xml:space="preserve">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в течение трех рабочих дней, следующих за днем его подписания.                                                                   </w:t>
      </w:r>
    </w:p>
    <w:p w:rsidR="00892AED" w:rsidRPr="004E07C6" w:rsidRDefault="00892AED" w:rsidP="00892AED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 xml:space="preserve">специализированной </w:t>
      </w:r>
      <w:r w:rsidRPr="004E07C6">
        <w:t xml:space="preserve">ярмарки, в порядке очередности  в реестре участников </w:t>
      </w:r>
      <w:r>
        <w:t xml:space="preserve">специализированной </w:t>
      </w:r>
      <w:r w:rsidRPr="004E07C6">
        <w:t>ярмарки.</w:t>
      </w:r>
    </w:p>
    <w:p w:rsidR="00892AED" w:rsidRPr="004E07C6" w:rsidRDefault="00892AED" w:rsidP="00892AED">
      <w:pPr>
        <w:ind w:firstLine="709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 xml:space="preserve">специализированной </w:t>
      </w:r>
      <w:r w:rsidRPr="004E07C6">
        <w:t xml:space="preserve">ярмарки, конкурсный отбор признается несостоявшимся, при этом организатор </w:t>
      </w:r>
      <w:r>
        <w:t xml:space="preserve">специализированной </w:t>
      </w:r>
      <w:r w:rsidRPr="004E07C6">
        <w:t xml:space="preserve">ярмарки заключает договор на предоставления места на </w:t>
      </w:r>
      <w:r>
        <w:t xml:space="preserve">специализированной </w:t>
      </w:r>
      <w:r w:rsidRPr="004E07C6">
        <w:t xml:space="preserve">ярмарке с единственным участником </w:t>
      </w:r>
      <w:r>
        <w:t xml:space="preserve">специализированной </w:t>
      </w:r>
      <w:r w:rsidRPr="004E07C6">
        <w:t>ярмарки в течение одного рабочего дня.</w:t>
      </w:r>
      <w:proofErr w:type="gramEnd"/>
    </w:p>
    <w:p w:rsidR="00892AED" w:rsidRPr="004E07C6" w:rsidRDefault="00892AED" w:rsidP="00892AED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892AED" w:rsidRPr="004E07C6" w:rsidRDefault="00892AED" w:rsidP="00892AED">
      <w:pPr>
        <w:ind w:firstLine="709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892AED" w:rsidRPr="004E07C6" w:rsidRDefault="00892AED" w:rsidP="00892AED">
      <w:pPr>
        <w:ind w:firstLine="709"/>
        <w:jc w:val="both"/>
        <w:rPr>
          <w:color w:val="FF0000"/>
        </w:rPr>
      </w:pPr>
    </w:p>
    <w:p w:rsidR="00892AED" w:rsidRPr="004E07C6" w:rsidRDefault="00892AED" w:rsidP="00892AED">
      <w:pPr>
        <w:ind w:firstLine="709"/>
        <w:jc w:val="both"/>
        <w:rPr>
          <w:color w:val="FF0000"/>
        </w:rPr>
      </w:pPr>
    </w:p>
    <w:p w:rsidR="00892AED" w:rsidRPr="004E07C6" w:rsidRDefault="00892AED" w:rsidP="00892AED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892AED" w:rsidRPr="004E07C6" w:rsidRDefault="00892AED" w:rsidP="00892AED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892AED" w:rsidRDefault="00892AED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lang w:eastAsia="zh-CN"/>
        </w:rPr>
      </w:pPr>
      <w:bookmarkStart w:id="0" w:name="_GoBack"/>
      <w:bookmarkEnd w:id="0"/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892AED" w:rsidRPr="004E07C6" w:rsidRDefault="00892AED" w:rsidP="00892AED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892AED" w:rsidRPr="004E07C6" w:rsidRDefault="00892AED" w:rsidP="00892AED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892AED" w:rsidRPr="004E07C6" w:rsidRDefault="00892AED" w:rsidP="00892AED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4E07C6">
        <w:rPr>
          <w:b/>
          <w:lang w:eastAsia="zh-CN"/>
        </w:rPr>
        <w:t xml:space="preserve">Форма </w:t>
      </w:r>
    </w:p>
    <w:p w:rsidR="00892AED" w:rsidRPr="004E07C6" w:rsidRDefault="00892AED" w:rsidP="00892AED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принимаю решение об участии в конкурсном отборе по определению участников специализированной  ярмарки на территории Балахнинского муниципального округа Нижегородской области:</w:t>
      </w: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 xml:space="preserve">специализированной </w:t>
      </w:r>
      <w:r w:rsidRPr="004E07C6">
        <w:rPr>
          <w:lang w:eastAsia="zh-CN"/>
        </w:rPr>
        <w:t xml:space="preserve">ярмарки: ________________________ 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892AED" w:rsidRPr="00D83D07" w:rsidRDefault="00892AED" w:rsidP="00892AED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>
        <w:rPr>
          <w:lang w:eastAsia="zh-CN"/>
        </w:rPr>
        <w:t>:</w:t>
      </w:r>
      <w:r w:rsidRPr="00D83D07">
        <w:rPr>
          <w:bCs/>
        </w:rPr>
        <w:t xml:space="preserve"> </w:t>
      </w:r>
      <w:r w:rsidRPr="00D83D07">
        <w:rPr>
          <w:b/>
          <w:bCs/>
          <w:u w:val="single"/>
        </w:rPr>
        <w:t xml:space="preserve">Нижегородская область, </w:t>
      </w:r>
      <w:proofErr w:type="spellStart"/>
      <w:r w:rsidRPr="00D83D07">
        <w:rPr>
          <w:b/>
          <w:bCs/>
          <w:u w:val="single"/>
        </w:rPr>
        <w:t>Балахнинский</w:t>
      </w:r>
      <w:proofErr w:type="spellEnd"/>
      <w:r w:rsidRPr="00D83D07">
        <w:rPr>
          <w:b/>
          <w:bCs/>
          <w:u w:val="single"/>
        </w:rPr>
        <w:t xml:space="preserve"> муниципальный округ, р. п. Большое Козино (около ДК «Возрождение»)</w:t>
      </w:r>
    </w:p>
    <w:p w:rsidR="00892AED" w:rsidRPr="004E07C6" w:rsidRDefault="00892AED" w:rsidP="00892AED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892AED" w:rsidRPr="004E07C6" w:rsidRDefault="00892AED" w:rsidP="00892AED">
      <w:pPr>
        <w:autoSpaceDE w:val="0"/>
        <w:autoSpaceDN w:val="0"/>
        <w:jc w:val="center"/>
      </w:pPr>
    </w:p>
    <w:p w:rsidR="00892AED" w:rsidRPr="004E07C6" w:rsidRDefault="00892AED" w:rsidP="00892AED">
      <w:pPr>
        <w:autoSpaceDE w:val="0"/>
        <w:autoSpaceDN w:val="0"/>
        <w:jc w:val="center"/>
      </w:pPr>
    </w:p>
    <w:p w:rsidR="00892AED" w:rsidRPr="004E07C6" w:rsidRDefault="00892AED" w:rsidP="00892AED">
      <w:pPr>
        <w:autoSpaceDE w:val="0"/>
        <w:autoSpaceDN w:val="0"/>
      </w:pPr>
    </w:p>
    <w:p w:rsidR="00892AED" w:rsidRPr="004E07C6" w:rsidRDefault="00892AED" w:rsidP="00892AED">
      <w:pPr>
        <w:autoSpaceDE w:val="0"/>
        <w:autoSpaceDN w:val="0"/>
      </w:pPr>
      <w:r w:rsidRPr="004E07C6">
        <w:lastRenderedPageBreak/>
        <w:t>ПРИЛОЖЕНИЕ:</w:t>
      </w:r>
    </w:p>
    <w:p w:rsidR="00892AED" w:rsidRPr="004E07C6" w:rsidRDefault="00892AED" w:rsidP="00892AE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892AED" w:rsidRPr="004E07C6" w:rsidRDefault="00892AED" w:rsidP="00892AE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892AED" w:rsidRPr="004E07C6" w:rsidRDefault="00892AED" w:rsidP="00892AE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892AED" w:rsidRPr="004E07C6" w:rsidRDefault="00892AED" w:rsidP="00892AE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892AED" w:rsidRPr="004E07C6" w:rsidRDefault="00892AED" w:rsidP="00892AED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892AED" w:rsidRPr="004E07C6" w:rsidRDefault="00892AED" w:rsidP="00892AED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892AED" w:rsidRPr="004E07C6" w:rsidRDefault="00892AED" w:rsidP="00892AED">
      <w:pPr>
        <w:autoSpaceDE w:val="0"/>
        <w:autoSpaceDN w:val="0"/>
        <w:jc w:val="both"/>
        <w:rPr>
          <w:rFonts w:eastAsia="Tahoma"/>
        </w:rPr>
      </w:pPr>
    </w:p>
    <w:p w:rsidR="00892AED" w:rsidRPr="004E07C6" w:rsidRDefault="00892AED" w:rsidP="00892AED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 xml:space="preserve">специализированной </w:t>
      </w:r>
      <w:r w:rsidRPr="004E07C6">
        <w:t xml:space="preserve"> ярмарки  по реализации непродовольственных товаров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892AED" w:rsidRPr="004E07C6" w:rsidRDefault="00892AED" w:rsidP="00892AED">
      <w:pPr>
        <w:autoSpaceDE w:val="0"/>
        <w:ind w:left="240" w:firstLine="588"/>
        <w:jc w:val="both"/>
        <w:rPr>
          <w:lang w:eastAsia="zh-CN"/>
        </w:rPr>
      </w:pPr>
    </w:p>
    <w:p w:rsidR="00892AED" w:rsidRPr="004E07C6" w:rsidRDefault="00892AED" w:rsidP="00892AED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892AED" w:rsidRPr="004E07C6" w:rsidRDefault="00892AED" w:rsidP="00892AED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892AED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892AED" w:rsidRPr="004E07C6" w:rsidRDefault="00892AED" w:rsidP="00892AED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892AED" w:rsidRPr="004E07C6" w:rsidRDefault="00892AED" w:rsidP="00892AED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892AED" w:rsidRPr="004E07C6" w:rsidRDefault="00892AED" w:rsidP="00892AED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892AED" w:rsidRPr="004E07C6" w:rsidRDefault="00892AED" w:rsidP="00892AED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892AED" w:rsidRPr="004E07C6" w:rsidRDefault="00892AED" w:rsidP="00892AED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892AED" w:rsidRPr="004E07C6" w:rsidRDefault="00892AED" w:rsidP="00892AED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892AED" w:rsidRPr="004E07C6" w:rsidRDefault="00892AED" w:rsidP="00892AED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892AED" w:rsidRPr="004E07C6" w:rsidRDefault="00892AED" w:rsidP="00892AED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892AED" w:rsidRPr="004E07C6" w:rsidRDefault="00892AED" w:rsidP="00892AED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892AED" w:rsidRPr="004E07C6" w:rsidRDefault="00892AED" w:rsidP="00892AED">
      <w:pPr>
        <w:autoSpaceDE w:val="0"/>
        <w:contextualSpacing/>
        <w:jc w:val="center"/>
        <w:rPr>
          <w:lang w:eastAsia="zh-CN"/>
        </w:rPr>
      </w:pPr>
    </w:p>
    <w:p w:rsidR="00892AED" w:rsidRPr="004E07C6" w:rsidRDefault="00892AED" w:rsidP="00892AED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892AED" w:rsidRPr="004E07C6" w:rsidRDefault="00892AED" w:rsidP="00892AED">
      <w:pPr>
        <w:ind w:left="-567" w:right="-284" w:firstLine="709"/>
        <w:jc w:val="both"/>
      </w:pPr>
    </w:p>
    <w:p w:rsidR="00892AED" w:rsidRPr="004E07C6" w:rsidRDefault="00892AED" w:rsidP="00892AED">
      <w:pPr>
        <w:ind w:left="-567" w:right="-284"/>
        <w:jc w:val="center"/>
      </w:pPr>
      <w:r w:rsidRPr="004E07C6">
        <w:t>1. Предмет договора</w:t>
      </w:r>
    </w:p>
    <w:p w:rsidR="00892AED" w:rsidRPr="004E07C6" w:rsidRDefault="00892AED" w:rsidP="00892AED">
      <w:pPr>
        <w:ind w:left="-567" w:right="-284"/>
        <w:jc w:val="center"/>
      </w:pPr>
    </w:p>
    <w:p w:rsidR="00892AED" w:rsidRPr="004E07C6" w:rsidRDefault="00892AED" w:rsidP="00892AED">
      <w:pPr>
        <w:ind w:left="-567" w:right="-284" w:firstLine="709"/>
        <w:jc w:val="both"/>
      </w:pPr>
      <w:bookmarkStart w:id="1" w:name="P902"/>
      <w:bookmarkEnd w:id="1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892AED" w:rsidRPr="004E07C6" w:rsidRDefault="00892AED" w:rsidP="00892AED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892AED" w:rsidRPr="004E07C6" w:rsidRDefault="00892AED" w:rsidP="00892AED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892AED" w:rsidRPr="004E07C6" w:rsidRDefault="00892AED" w:rsidP="00892AED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2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892AED" w:rsidRPr="004E07C6" w:rsidRDefault="00892AED" w:rsidP="00892AED">
      <w:pPr>
        <w:ind w:left="-567" w:right="-284" w:firstLine="709"/>
        <w:jc w:val="both"/>
      </w:pPr>
    </w:p>
    <w:p w:rsidR="00892AED" w:rsidRPr="004E07C6" w:rsidRDefault="00892AED" w:rsidP="00892AED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892AED" w:rsidRPr="004E07C6" w:rsidRDefault="00892AED" w:rsidP="00892AED">
      <w:pPr>
        <w:ind w:left="-567" w:right="-284" w:firstLine="709"/>
        <w:jc w:val="center"/>
      </w:pPr>
    </w:p>
    <w:p w:rsidR="00892AED" w:rsidRPr="004E07C6" w:rsidRDefault="00892AED" w:rsidP="00892AED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892AED" w:rsidRPr="004E07C6" w:rsidRDefault="00892AED" w:rsidP="00892AED">
      <w:pPr>
        <w:ind w:left="-567" w:right="-284" w:firstLine="709"/>
        <w:jc w:val="both"/>
      </w:pPr>
    </w:p>
    <w:p w:rsidR="00892AED" w:rsidRPr="004E07C6" w:rsidRDefault="00892AED" w:rsidP="00892AED">
      <w:pPr>
        <w:ind w:left="-567" w:right="-284" w:firstLine="709"/>
        <w:jc w:val="center"/>
      </w:pPr>
      <w:bookmarkStart w:id="2" w:name="P953"/>
      <w:bookmarkEnd w:id="2"/>
      <w:r w:rsidRPr="004E07C6">
        <w:t>3. Права и обязанности Сторон</w:t>
      </w:r>
    </w:p>
    <w:p w:rsidR="00892AED" w:rsidRPr="004E07C6" w:rsidRDefault="00892AED" w:rsidP="00892AED">
      <w:pPr>
        <w:ind w:left="-567" w:right="-284" w:firstLine="709"/>
        <w:jc w:val="center"/>
      </w:pPr>
    </w:p>
    <w:p w:rsidR="00892AED" w:rsidRPr="004E07C6" w:rsidRDefault="00892AED" w:rsidP="00892AED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892AED" w:rsidRPr="004E07C6" w:rsidRDefault="00892AED" w:rsidP="00892AED">
      <w:pPr>
        <w:ind w:left="-567" w:right="-284" w:firstLine="709"/>
        <w:jc w:val="both"/>
      </w:pPr>
    </w:p>
    <w:p w:rsidR="00892AED" w:rsidRPr="004E07C6" w:rsidRDefault="00892AED" w:rsidP="00892AED">
      <w:pPr>
        <w:ind w:left="-567" w:right="-284" w:firstLine="709"/>
        <w:jc w:val="center"/>
      </w:pPr>
      <w:r w:rsidRPr="004E07C6">
        <w:lastRenderedPageBreak/>
        <w:t>2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 Предприниматель обязан:</w:t>
      </w:r>
    </w:p>
    <w:p w:rsidR="00892AED" w:rsidRPr="004E07C6" w:rsidRDefault="00892AED" w:rsidP="00892AED">
      <w:pPr>
        <w:ind w:left="-567" w:right="-284" w:firstLine="709"/>
        <w:jc w:val="both"/>
      </w:pPr>
      <w:bookmarkStart w:id="3" w:name="P930"/>
      <w:bookmarkEnd w:id="3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892AED" w:rsidRPr="004E07C6" w:rsidRDefault="00892AED" w:rsidP="00892AED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892AED" w:rsidRPr="004E07C6" w:rsidRDefault="00892AED" w:rsidP="00892AED">
      <w:pPr>
        <w:ind w:left="-567" w:right="-284" w:firstLine="709"/>
        <w:jc w:val="both"/>
      </w:pPr>
      <w:bookmarkStart w:id="6" w:name="P947"/>
      <w:bookmarkEnd w:id="6"/>
      <w:r w:rsidRPr="004E07C6">
        <w:t>3.2.10. Предприниматель в течение двух дней, после заключения договора о предоставлении торгового места, предоставить организатору ярмарки копию договора на оказание услуг по уборке предоставляемого места (территории)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3. Администратор имеет право: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892AED" w:rsidRPr="004E07C6" w:rsidRDefault="00892AED" w:rsidP="00892AED">
      <w:pPr>
        <w:ind w:left="-567" w:right="-284" w:firstLine="709"/>
        <w:jc w:val="center"/>
      </w:pPr>
    </w:p>
    <w:p w:rsidR="00892AED" w:rsidRPr="004E07C6" w:rsidRDefault="00892AED" w:rsidP="00892AED">
      <w:pPr>
        <w:ind w:left="-567" w:right="-284" w:firstLine="709"/>
        <w:jc w:val="center"/>
      </w:pPr>
      <w:r w:rsidRPr="004E07C6">
        <w:t>4. Срок действия договора</w:t>
      </w:r>
    </w:p>
    <w:p w:rsidR="00892AED" w:rsidRPr="004E07C6" w:rsidRDefault="00892AED" w:rsidP="00892AED">
      <w:pPr>
        <w:ind w:left="-567" w:right="-284" w:firstLine="709"/>
        <w:jc w:val="both"/>
      </w:pPr>
      <w:bookmarkStart w:id="7" w:name="P966"/>
      <w:bookmarkEnd w:id="7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892AED" w:rsidRPr="004E07C6" w:rsidRDefault="00892AED" w:rsidP="00892AED">
      <w:pPr>
        <w:ind w:right="-284"/>
      </w:pPr>
    </w:p>
    <w:p w:rsidR="00892AED" w:rsidRPr="004E07C6" w:rsidRDefault="00892AED" w:rsidP="00892AED">
      <w:pPr>
        <w:ind w:left="-567" w:right="-284" w:firstLine="709"/>
        <w:jc w:val="center"/>
      </w:pPr>
      <w:r w:rsidRPr="004E07C6">
        <w:t>5. Ответственность сторон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92AED" w:rsidRPr="004E07C6" w:rsidRDefault="00892AED" w:rsidP="00892AED">
      <w:pPr>
        <w:ind w:left="-567" w:right="-284" w:firstLine="709"/>
        <w:jc w:val="center"/>
      </w:pPr>
      <w:r w:rsidRPr="004E07C6">
        <w:lastRenderedPageBreak/>
        <w:t>3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892AED" w:rsidRPr="004E07C6" w:rsidRDefault="00892AED" w:rsidP="00892AED">
      <w:pPr>
        <w:ind w:right="-284"/>
      </w:pPr>
    </w:p>
    <w:p w:rsidR="00892AED" w:rsidRPr="004E07C6" w:rsidRDefault="00892AED" w:rsidP="00892AED">
      <w:pPr>
        <w:ind w:right="-284"/>
        <w:jc w:val="center"/>
      </w:pPr>
      <w:r w:rsidRPr="004E07C6">
        <w:t>6. Заключительные положения</w:t>
      </w:r>
    </w:p>
    <w:p w:rsidR="00892AED" w:rsidRPr="004E07C6" w:rsidRDefault="00892AED" w:rsidP="00892AED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892AED" w:rsidRPr="004E07C6" w:rsidRDefault="00892AED" w:rsidP="00892AED">
      <w:pPr>
        <w:ind w:left="-567" w:right="-284" w:firstLine="709"/>
        <w:jc w:val="both"/>
      </w:pPr>
    </w:p>
    <w:p w:rsidR="00892AED" w:rsidRPr="004E07C6" w:rsidRDefault="00892AED" w:rsidP="00892AED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892AED" w:rsidRPr="004E07C6" w:rsidRDefault="00892AED" w:rsidP="00892AED">
      <w:pPr>
        <w:ind w:left="-567" w:right="-284" w:firstLine="709"/>
        <w:jc w:val="both"/>
      </w:pPr>
    </w:p>
    <w:p w:rsidR="00892AED" w:rsidRPr="004E07C6" w:rsidRDefault="00892AED" w:rsidP="00892AED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892AED" w:rsidRPr="004E07C6" w:rsidTr="00CA68F8">
        <w:tc>
          <w:tcPr>
            <w:tcW w:w="5104" w:type="dxa"/>
          </w:tcPr>
          <w:p w:rsidR="00892AED" w:rsidRPr="004E07C6" w:rsidRDefault="00892AED" w:rsidP="00CA68F8">
            <w:pPr>
              <w:ind w:right="-284"/>
            </w:pPr>
            <w:r w:rsidRPr="004E07C6">
              <w:t>Администратор: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>Администрация Балахнинского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892AED" w:rsidRPr="004E07C6" w:rsidRDefault="00892AED" w:rsidP="00CA68F8">
            <w:pPr>
              <w:ind w:right="-284"/>
            </w:pPr>
            <w:r w:rsidRPr="004E07C6">
              <w:t>области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>ОГРН 1215200001279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>ОКТМО 22505000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>Место нахождения: Нижегородская обл.,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>г. Балахна, ул. Лесопильная, д.24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>ИНН 5248043601 КПП 524801001</w:t>
            </w:r>
          </w:p>
          <w:p w:rsidR="00892AED" w:rsidRPr="004E07C6" w:rsidRDefault="00892AED" w:rsidP="00CA68F8">
            <w:pPr>
              <w:ind w:right="-284"/>
            </w:pPr>
          </w:p>
          <w:p w:rsidR="00892AED" w:rsidRPr="004E07C6" w:rsidRDefault="00892AED" w:rsidP="00CA68F8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 _______________________________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                                  ФИО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892AED" w:rsidRPr="004E07C6" w:rsidRDefault="00892AED" w:rsidP="00CA68F8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892AED" w:rsidRPr="004E07C6" w:rsidRDefault="00892AED" w:rsidP="00CA68F8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892AED" w:rsidRPr="004E07C6" w:rsidRDefault="00892AED" w:rsidP="00CA68F8">
            <w:pPr>
              <w:jc w:val="both"/>
              <w:rPr>
                <w:rFonts w:eastAsia="Calibri"/>
                <w:lang w:eastAsia="en-US"/>
              </w:rPr>
            </w:pPr>
          </w:p>
          <w:p w:rsidR="00892AED" w:rsidRPr="004E07C6" w:rsidRDefault="00892AED" w:rsidP="00CA68F8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892AED" w:rsidRPr="004E07C6" w:rsidRDefault="00892AED" w:rsidP="00CA68F8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892AED" w:rsidRPr="004E07C6" w:rsidRDefault="00892AED" w:rsidP="00CA68F8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           _________________________________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           _________________________________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           _________________________________</w:t>
            </w:r>
          </w:p>
          <w:p w:rsidR="00892AED" w:rsidRPr="004E07C6" w:rsidRDefault="00892AED" w:rsidP="00CA68F8">
            <w:pPr>
              <w:ind w:right="-284"/>
            </w:pPr>
            <w:r w:rsidRPr="004E07C6">
              <w:t xml:space="preserve">          _________________________________</w:t>
            </w:r>
          </w:p>
          <w:p w:rsidR="00892AED" w:rsidRPr="004E07C6" w:rsidRDefault="00892AED" w:rsidP="00CA68F8">
            <w:pPr>
              <w:ind w:right="-284"/>
            </w:pPr>
          </w:p>
          <w:p w:rsidR="00892AED" w:rsidRPr="004E07C6" w:rsidRDefault="00892AED" w:rsidP="00CA68F8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892AED" w:rsidRPr="004E07C6" w:rsidRDefault="00892AED" w:rsidP="00CA68F8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892AED" w:rsidRPr="004E07C6" w:rsidRDefault="00892AED" w:rsidP="00CA68F8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892AED" w:rsidRPr="004E07C6" w:rsidRDefault="00892AED" w:rsidP="00CA68F8">
            <w:pPr>
              <w:ind w:right="-284"/>
            </w:pPr>
          </w:p>
          <w:p w:rsidR="00892AED" w:rsidRPr="004E07C6" w:rsidRDefault="00892AED" w:rsidP="00CA68F8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892AED" w:rsidRPr="004E07C6" w:rsidRDefault="00892AED" w:rsidP="00CA68F8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firstLine="709"/>
        <w:jc w:val="right"/>
        <w:rPr>
          <w:color w:val="FF0000"/>
        </w:rPr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/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ind w:left="-567" w:firstLine="709"/>
        <w:jc w:val="center"/>
      </w:pPr>
    </w:p>
    <w:p w:rsidR="00892AED" w:rsidRPr="004E07C6" w:rsidRDefault="00892AED" w:rsidP="00892AED">
      <w:pPr>
        <w:sectPr w:rsidR="00892AED" w:rsidRPr="004E07C6" w:rsidSect="002E05E2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8" w:name="_MON_1809157230"/>
    <w:bookmarkEnd w:id="8"/>
    <w:p w:rsidR="00892AED" w:rsidRPr="004E07C6" w:rsidRDefault="00892AED" w:rsidP="00892AED">
      <w:r w:rsidRPr="004E07C6">
        <w:object w:dxaOrig="14570" w:dyaOrig="9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8.5pt;height:462.65pt" o:ole="">
            <v:imagedata r:id="rId14" o:title=""/>
          </v:shape>
          <o:OLEObject Type="Embed" ProgID="Word.Document.12" ShapeID="_x0000_i1027" DrawAspect="Content" ObjectID="_1809955410" r:id="rId15">
            <o:FieldCodes>\s</o:FieldCodes>
          </o:OLEObject>
        </w:object>
      </w:r>
    </w:p>
    <w:p w:rsidR="00892AED" w:rsidRDefault="00892AED" w:rsidP="00892AED">
      <w:pPr>
        <w:autoSpaceDN w:val="0"/>
        <w:ind w:right="141"/>
      </w:pPr>
    </w:p>
    <w:p w:rsidR="00266475" w:rsidRPr="00807A8B" w:rsidRDefault="00266475" w:rsidP="00807A8B"/>
    <w:sectPr w:rsidR="00266475" w:rsidRPr="00807A8B" w:rsidSect="007B52E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>
    <w:pPr>
      <w:pStyle w:val="a6"/>
    </w:pPr>
  </w:p>
  <w:p w:rsidR="00892AED" w:rsidRDefault="00892A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19C10" wp14:editId="762D08A5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1F03D" wp14:editId="154A2D41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151E"/>
    <w:rsid w:val="00807A8B"/>
    <w:rsid w:val="00817914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abalakina@adm.bal.nn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FD54-5D04-4250-A493-E7AB085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6</cp:revision>
  <cp:lastPrinted>2025-04-09T06:36:00Z</cp:lastPrinted>
  <dcterms:created xsi:type="dcterms:W3CDTF">2025-04-14T05:44:00Z</dcterms:created>
  <dcterms:modified xsi:type="dcterms:W3CDTF">2025-05-28T13:37:00Z</dcterms:modified>
</cp:coreProperties>
</file>